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中篇卷  第2辑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中篇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当代-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14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学-当代文学-作品综合集-当代-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